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64" w:rsidRPr="00663A9E" w:rsidRDefault="00CD2A64" w:rsidP="00663A9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663A9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А</w:t>
      </w:r>
      <w:r w:rsidR="00663A9E" w:rsidRPr="00663A9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663A9E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</w:t>
      </w:r>
      <w:r w:rsidRPr="00663A9E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»</w:t>
      </w:r>
    </w:p>
    <w:p w:rsidR="00CD2A64" w:rsidRPr="00663A9E" w:rsidRDefault="00CD2A64" w:rsidP="00663A9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663A9E" w:rsidRPr="00663A9E" w:rsidRDefault="00663A9E" w:rsidP="00663A9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663A9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Default="00242034" w:rsidP="00663A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663A9E" w:rsidRPr="00663A9E" w:rsidRDefault="00663A9E" w:rsidP="00663A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3B775E" w:rsidRPr="00663A9E" w:rsidRDefault="00AA054E" w:rsidP="00663A9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D54E64" w:rsidRPr="00663A9E"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="00246B4A" w:rsidRPr="00663A9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/>
        </w:rPr>
        <w:t>марта</w:t>
      </w:r>
      <w:r w:rsidR="00A81D45" w:rsidRPr="00663A9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663A9E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Pr="00663A9E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663A9E" w:rsidRPr="00663A9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663A9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D54E64" w:rsidRPr="00663A9E">
        <w:rPr>
          <w:rFonts w:ascii="Arial" w:hAnsi="Arial" w:cs="Arial"/>
          <w:sz w:val="24"/>
          <w:szCs w:val="28"/>
        </w:rPr>
        <w:t>30</w:t>
      </w:r>
      <w:r w:rsidR="000C4AFF" w:rsidRPr="00663A9E">
        <w:rPr>
          <w:rFonts w:ascii="Arial" w:hAnsi="Arial" w:cs="Arial"/>
          <w:sz w:val="24"/>
        </w:rPr>
        <w:t>-</w:t>
      </w:r>
      <w:r w:rsidR="00CD2A64" w:rsidRPr="00663A9E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A00DD2" w:rsidRDefault="00A00DD2" w:rsidP="00663A9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14"/>
        </w:rPr>
      </w:pPr>
    </w:p>
    <w:p w:rsidR="00663A9E" w:rsidRPr="00663A9E" w:rsidRDefault="00663A9E" w:rsidP="00663A9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14"/>
        </w:rPr>
      </w:pPr>
    </w:p>
    <w:p w:rsidR="00864C97" w:rsidRPr="00663A9E" w:rsidRDefault="00864C97" w:rsidP="00663A9E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Hlk35935152"/>
      <w:r w:rsidRPr="00663A9E">
        <w:rPr>
          <w:rFonts w:ascii="Arial" w:hAnsi="Arial" w:cs="Arial"/>
          <w:b/>
          <w:bCs/>
          <w:sz w:val="32"/>
          <w:szCs w:val="28"/>
        </w:rPr>
        <w:t>О введении на территории Читинского района режима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</w:t>
      </w:r>
      <w:r w:rsidR="00663A9E" w:rsidRPr="00663A9E">
        <w:rPr>
          <w:rFonts w:ascii="Arial" w:hAnsi="Arial" w:cs="Arial"/>
          <w:b/>
          <w:bCs/>
          <w:sz w:val="32"/>
          <w:szCs w:val="28"/>
        </w:rPr>
        <w:t xml:space="preserve"> </w:t>
      </w:r>
      <w:r w:rsidR="00663A9E">
        <w:rPr>
          <w:rFonts w:ascii="Arial" w:hAnsi="Arial" w:cs="Arial"/>
          <w:b/>
          <w:bCs/>
          <w:sz w:val="32"/>
          <w:szCs w:val="28"/>
        </w:rPr>
        <w:t>Забайкальского края</w:t>
      </w:r>
    </w:p>
    <w:bookmarkEnd w:id="0"/>
    <w:p w:rsidR="00864C97" w:rsidRPr="00663A9E" w:rsidRDefault="00864C97" w:rsidP="00663A9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63A9E" w:rsidRPr="00663A9E" w:rsidRDefault="00663A9E" w:rsidP="00663A9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</w:p>
    <w:p w:rsidR="00663A9E" w:rsidRDefault="00AC29B1" w:rsidP="00663A9E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663A9E">
        <w:rPr>
          <w:rFonts w:ascii="Arial" w:hAnsi="Arial" w:cs="Arial"/>
          <w:color w:val="auto"/>
          <w:szCs w:val="28"/>
        </w:rPr>
        <w:t xml:space="preserve">В соответствии </w:t>
      </w:r>
      <w:r w:rsidR="00D04CA4" w:rsidRPr="00663A9E">
        <w:rPr>
          <w:rFonts w:ascii="Arial" w:hAnsi="Arial" w:cs="Arial"/>
          <w:color w:val="auto"/>
          <w:szCs w:val="28"/>
        </w:rPr>
        <w:t>пункта 1 статьи 11 Федерального закона от 21 декабря 1994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года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№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D04CA4" w:rsidRPr="00663A9E">
        <w:rPr>
          <w:rFonts w:ascii="Arial" w:hAnsi="Arial" w:cs="Arial"/>
          <w:color w:val="auto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663A9E" w:rsidRPr="00663A9E">
        <w:rPr>
          <w:rFonts w:ascii="Arial" w:hAnsi="Arial" w:cs="Arial"/>
          <w:color w:val="auto"/>
          <w:szCs w:val="28"/>
        </w:rPr>
        <w:t>,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Pr="00663A9E">
        <w:rPr>
          <w:rFonts w:ascii="Arial" w:hAnsi="Arial" w:cs="Arial"/>
          <w:color w:val="auto"/>
          <w:szCs w:val="28"/>
        </w:rPr>
        <w:t xml:space="preserve">ст. </w:t>
      </w:r>
      <w:r w:rsidR="00480CEA" w:rsidRPr="00663A9E">
        <w:rPr>
          <w:rFonts w:ascii="Arial" w:hAnsi="Arial" w:cs="Arial"/>
          <w:color w:val="auto"/>
          <w:szCs w:val="28"/>
        </w:rPr>
        <w:t>8</w:t>
      </w:r>
      <w:r w:rsidRPr="00663A9E">
        <w:rPr>
          <w:rFonts w:ascii="Arial" w:hAnsi="Arial" w:cs="Arial"/>
          <w:color w:val="auto"/>
          <w:szCs w:val="28"/>
        </w:rPr>
        <w:t xml:space="preserve"> Устава муниципального района Читинский район</w:t>
      </w:r>
      <w:r w:rsidR="00663A9E" w:rsidRPr="00663A9E">
        <w:rPr>
          <w:rFonts w:ascii="Arial" w:hAnsi="Arial" w:cs="Arial"/>
          <w:color w:val="auto"/>
          <w:szCs w:val="28"/>
        </w:rPr>
        <w:t>,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Pr="00663A9E">
        <w:rPr>
          <w:rFonts w:ascii="Arial" w:hAnsi="Arial" w:cs="Arial"/>
          <w:color w:val="auto"/>
          <w:szCs w:val="28"/>
        </w:rPr>
        <w:t xml:space="preserve">Положением о </w:t>
      </w:r>
      <w:r w:rsidR="00A81D45" w:rsidRPr="00663A9E">
        <w:rPr>
          <w:rFonts w:ascii="Arial" w:hAnsi="Arial" w:cs="Arial"/>
          <w:color w:val="auto"/>
          <w:szCs w:val="28"/>
        </w:rPr>
        <w:t xml:space="preserve">Читинском районом звене </w:t>
      </w:r>
      <w:r w:rsidRPr="00663A9E">
        <w:rPr>
          <w:rFonts w:ascii="Arial" w:hAnsi="Arial" w:cs="Arial"/>
          <w:color w:val="auto"/>
          <w:szCs w:val="28"/>
        </w:rPr>
        <w:t>территориальной подсистем</w:t>
      </w:r>
      <w:r w:rsidR="00A81D45" w:rsidRPr="00663A9E">
        <w:rPr>
          <w:rFonts w:ascii="Arial" w:hAnsi="Arial" w:cs="Arial"/>
          <w:color w:val="auto"/>
          <w:szCs w:val="28"/>
        </w:rPr>
        <w:t>ы</w:t>
      </w:r>
      <w:r w:rsidRPr="00663A9E">
        <w:rPr>
          <w:rFonts w:ascii="Arial" w:hAnsi="Arial" w:cs="Arial"/>
          <w:color w:val="auto"/>
          <w:szCs w:val="28"/>
        </w:rPr>
        <w:t xml:space="preserve"> единой государственной системы предупреждения и ликвидации чрезвычайных ситуаций Забайкальского края</w:t>
      </w:r>
      <w:r w:rsidR="00663A9E" w:rsidRPr="00663A9E">
        <w:rPr>
          <w:rFonts w:ascii="Arial" w:hAnsi="Arial" w:cs="Arial"/>
          <w:color w:val="auto"/>
          <w:szCs w:val="28"/>
        </w:rPr>
        <w:t>,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Pr="00663A9E">
        <w:rPr>
          <w:rFonts w:ascii="Arial" w:hAnsi="Arial" w:cs="Arial"/>
          <w:color w:val="auto"/>
          <w:szCs w:val="28"/>
        </w:rPr>
        <w:t>утвержденн</w:t>
      </w:r>
      <w:r w:rsidR="00A81D45" w:rsidRPr="00663A9E">
        <w:rPr>
          <w:rFonts w:ascii="Arial" w:hAnsi="Arial" w:cs="Arial"/>
          <w:color w:val="auto"/>
          <w:szCs w:val="28"/>
        </w:rPr>
        <w:t>ым</w:t>
      </w:r>
      <w:r w:rsidRPr="00663A9E">
        <w:rPr>
          <w:rFonts w:ascii="Arial" w:hAnsi="Arial" w:cs="Arial"/>
          <w:color w:val="auto"/>
          <w:szCs w:val="28"/>
        </w:rPr>
        <w:t xml:space="preserve"> постановлением администрации от</w:t>
      </w:r>
      <w:r w:rsidR="00D54E64" w:rsidRPr="00663A9E">
        <w:rPr>
          <w:rFonts w:ascii="Arial" w:hAnsi="Arial" w:cs="Arial"/>
          <w:color w:val="auto"/>
          <w:szCs w:val="28"/>
        </w:rPr>
        <w:t xml:space="preserve"> 15 сентября 2014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года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№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D54E64" w:rsidRPr="00663A9E">
        <w:rPr>
          <w:rFonts w:ascii="Arial" w:hAnsi="Arial" w:cs="Arial"/>
          <w:color w:val="auto"/>
          <w:szCs w:val="28"/>
        </w:rPr>
        <w:t>100</w:t>
      </w:r>
      <w:r w:rsidR="00663A9E" w:rsidRPr="00663A9E">
        <w:rPr>
          <w:rFonts w:ascii="Arial" w:hAnsi="Arial" w:cs="Arial"/>
          <w:color w:val="auto"/>
          <w:szCs w:val="28"/>
        </w:rPr>
        <w:t>,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E02CF1" w:rsidRPr="00663A9E">
        <w:rPr>
          <w:rFonts w:ascii="Arial" w:hAnsi="Arial" w:cs="Arial"/>
          <w:color w:val="auto"/>
          <w:szCs w:val="28"/>
        </w:rPr>
        <w:t xml:space="preserve">в соответствии с Протоколом заседания </w:t>
      </w:r>
      <w:r w:rsidR="002951A6" w:rsidRPr="00663A9E">
        <w:rPr>
          <w:rFonts w:ascii="Arial" w:hAnsi="Arial" w:cs="Arial"/>
          <w:color w:val="auto"/>
          <w:szCs w:val="28"/>
        </w:rPr>
        <w:t>К</w:t>
      </w:r>
      <w:r w:rsidR="00E02CF1" w:rsidRPr="00663A9E">
        <w:rPr>
          <w:rFonts w:ascii="Arial" w:hAnsi="Arial" w:cs="Arial"/>
          <w:color w:val="auto"/>
          <w:szCs w:val="28"/>
        </w:rPr>
        <w:t>омиссии чрезвычайной ситуаций и обеспечение пожарной безопасности</w:t>
      </w:r>
      <w:r w:rsidR="002951A6" w:rsidRPr="00663A9E">
        <w:rPr>
          <w:rFonts w:ascii="Arial" w:hAnsi="Arial" w:cs="Arial"/>
          <w:color w:val="auto"/>
          <w:szCs w:val="28"/>
        </w:rPr>
        <w:t xml:space="preserve"> от </w:t>
      </w:r>
      <w:r w:rsidR="003D4073" w:rsidRPr="00663A9E">
        <w:rPr>
          <w:rFonts w:ascii="Arial" w:hAnsi="Arial" w:cs="Arial"/>
          <w:color w:val="auto"/>
          <w:szCs w:val="28"/>
        </w:rPr>
        <w:t>2</w:t>
      </w:r>
      <w:r w:rsidR="00E9471F" w:rsidRPr="00663A9E">
        <w:rPr>
          <w:rFonts w:ascii="Arial" w:hAnsi="Arial" w:cs="Arial"/>
          <w:color w:val="auto"/>
          <w:szCs w:val="28"/>
        </w:rPr>
        <w:t>3</w:t>
      </w:r>
      <w:r w:rsidR="003D4073" w:rsidRPr="00663A9E">
        <w:rPr>
          <w:rFonts w:ascii="Arial" w:hAnsi="Arial" w:cs="Arial"/>
          <w:color w:val="auto"/>
          <w:szCs w:val="28"/>
        </w:rPr>
        <w:t>.03.2020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года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663A9E" w:rsidRPr="00663A9E">
        <w:rPr>
          <w:rFonts w:ascii="Arial" w:hAnsi="Arial" w:cs="Arial"/>
          <w:color w:val="auto"/>
          <w:szCs w:val="28"/>
        </w:rPr>
        <w:t>№</w:t>
      </w:r>
      <w:r w:rsidR="00663A9E">
        <w:rPr>
          <w:rFonts w:ascii="Arial" w:hAnsi="Arial" w:cs="Arial"/>
          <w:color w:val="auto"/>
          <w:szCs w:val="28"/>
        </w:rPr>
        <w:t xml:space="preserve"> </w:t>
      </w:r>
      <w:r w:rsidR="00E9471F" w:rsidRPr="00663A9E">
        <w:rPr>
          <w:rFonts w:ascii="Arial" w:hAnsi="Arial" w:cs="Arial"/>
          <w:color w:val="auto"/>
          <w:szCs w:val="28"/>
        </w:rPr>
        <w:t>6</w:t>
      </w:r>
      <w:r w:rsidR="007A3D9C" w:rsidRPr="00663A9E">
        <w:rPr>
          <w:rFonts w:ascii="Arial" w:hAnsi="Arial" w:cs="Arial"/>
          <w:color w:val="auto"/>
          <w:szCs w:val="28"/>
        </w:rPr>
        <w:t xml:space="preserve"> и</w:t>
      </w:r>
      <w:r w:rsidRPr="00663A9E">
        <w:rPr>
          <w:rFonts w:ascii="Arial" w:hAnsi="Arial" w:cs="Arial"/>
          <w:color w:val="auto"/>
          <w:szCs w:val="28"/>
        </w:rPr>
        <w:t xml:space="preserve"> в </w:t>
      </w:r>
      <w:r w:rsidR="007A3D9C" w:rsidRPr="00663A9E">
        <w:rPr>
          <w:rFonts w:ascii="Arial" w:hAnsi="Arial" w:cs="Arial"/>
          <w:color w:val="auto"/>
          <w:szCs w:val="28"/>
        </w:rPr>
        <w:t>целях</w:t>
      </w:r>
      <w:r w:rsidR="007A3D9C" w:rsidRPr="00663A9E">
        <w:rPr>
          <w:rFonts w:ascii="Arial" w:hAnsi="Arial" w:cs="Arial"/>
          <w:color w:val="auto"/>
        </w:rPr>
        <w:t xml:space="preserve"> </w:t>
      </w:r>
      <w:r w:rsidR="00637F40" w:rsidRPr="00663A9E">
        <w:rPr>
          <w:rFonts w:ascii="Arial" w:hAnsi="Arial" w:cs="Arial"/>
          <w:color w:val="auto"/>
          <w:szCs w:val="28"/>
        </w:rPr>
        <w:t xml:space="preserve">обеспечении безопасности жизнедеятельности населения Читинского района </w:t>
      </w:r>
      <w:r w:rsidR="003D4073" w:rsidRPr="00663A9E">
        <w:rPr>
          <w:rFonts w:ascii="Arial" w:hAnsi="Arial" w:cs="Arial"/>
          <w:color w:val="auto"/>
          <w:szCs w:val="28"/>
        </w:rPr>
        <w:t xml:space="preserve">и </w:t>
      </w:r>
      <w:r w:rsidR="00E9471F" w:rsidRPr="00663A9E">
        <w:rPr>
          <w:rFonts w:ascii="Arial" w:hAnsi="Arial" w:cs="Arial"/>
          <w:color w:val="auto"/>
          <w:szCs w:val="28"/>
        </w:rPr>
        <w:t>недопущения перехода лесных и ландшафтных пожаров</w:t>
      </w:r>
      <w:r w:rsidR="00E065BB" w:rsidRPr="00663A9E">
        <w:rPr>
          <w:rFonts w:ascii="Arial" w:hAnsi="Arial" w:cs="Arial"/>
          <w:color w:val="auto"/>
          <w:szCs w:val="28"/>
        </w:rPr>
        <w:t xml:space="preserve"> на населенные пункты района</w:t>
      </w:r>
      <w:r w:rsidR="003D4073" w:rsidRPr="00663A9E">
        <w:rPr>
          <w:rFonts w:ascii="Arial" w:hAnsi="Arial" w:cs="Arial"/>
          <w:color w:val="auto"/>
          <w:szCs w:val="28"/>
        </w:rPr>
        <w:t xml:space="preserve"> </w:t>
      </w:r>
      <w:r w:rsidRPr="00663A9E">
        <w:rPr>
          <w:rFonts w:ascii="Arial" w:hAnsi="Arial" w:cs="Arial"/>
          <w:color w:val="auto"/>
          <w:szCs w:val="28"/>
        </w:rPr>
        <w:t>администрация муниципального района «Читинский район»</w:t>
      </w:r>
      <w:r w:rsidR="004B2AD3" w:rsidRPr="00663A9E">
        <w:rPr>
          <w:rFonts w:ascii="Arial" w:hAnsi="Arial" w:cs="Arial"/>
          <w:color w:val="auto"/>
          <w:szCs w:val="28"/>
        </w:rPr>
        <w:t xml:space="preserve"> </w:t>
      </w:r>
      <w:r w:rsidR="007A3D9C" w:rsidRPr="00663A9E">
        <w:rPr>
          <w:rFonts w:ascii="Arial" w:hAnsi="Arial" w:cs="Arial"/>
          <w:color w:val="auto"/>
          <w:szCs w:val="28"/>
        </w:rPr>
        <w:t>постановляет:</w:t>
      </w:r>
    </w:p>
    <w:p w:rsidR="00663A9E" w:rsidRDefault="00663A9E" w:rsidP="00663A9E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7A3D9C" w:rsidRPr="00663A9E" w:rsidRDefault="00C963D9" w:rsidP="00663A9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63A9E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054B73" w:rsidRPr="00663A9E">
        <w:rPr>
          <w:rFonts w:ascii="Arial" w:hAnsi="Arial" w:cs="Arial"/>
          <w:sz w:val="24"/>
        </w:rPr>
        <w:t>на территории муниципального</w:t>
      </w:r>
      <w:r w:rsidRPr="00663A9E">
        <w:rPr>
          <w:rFonts w:ascii="Arial" w:hAnsi="Arial" w:cs="Arial"/>
          <w:sz w:val="24"/>
        </w:rPr>
        <w:t xml:space="preserve"> района </w:t>
      </w:r>
      <w:r w:rsidR="00054B73" w:rsidRPr="00663A9E">
        <w:rPr>
          <w:rFonts w:ascii="Arial" w:hAnsi="Arial" w:cs="Arial"/>
          <w:sz w:val="24"/>
        </w:rPr>
        <w:t xml:space="preserve">«Читинский район» </w:t>
      </w:r>
      <w:r w:rsidR="007A3D9C" w:rsidRPr="00663A9E">
        <w:rPr>
          <w:rFonts w:ascii="Arial" w:hAnsi="Arial" w:cs="Arial"/>
          <w:sz w:val="24"/>
        </w:rPr>
        <w:t>режим повышенной готовности для органов управления и сил районного звена территориальной подсистемы единой государственной системы предупрежд</w:t>
      </w:r>
      <w:r w:rsidR="007A3D9C" w:rsidRPr="00663A9E">
        <w:rPr>
          <w:rFonts w:ascii="Arial" w:hAnsi="Arial" w:cs="Arial"/>
          <w:sz w:val="24"/>
        </w:rPr>
        <w:t>е</w:t>
      </w:r>
      <w:r w:rsidR="007A3D9C" w:rsidRPr="00663A9E">
        <w:rPr>
          <w:rFonts w:ascii="Arial" w:hAnsi="Arial" w:cs="Arial"/>
          <w:sz w:val="24"/>
        </w:rPr>
        <w:t>ния и ликвидации чрезвычайных ситуаций Забайкальского края с 1</w:t>
      </w:r>
      <w:r w:rsidR="000F6203" w:rsidRPr="00663A9E">
        <w:rPr>
          <w:rFonts w:ascii="Arial" w:hAnsi="Arial" w:cs="Arial"/>
          <w:sz w:val="24"/>
        </w:rPr>
        <w:t>0</w:t>
      </w:r>
      <w:r w:rsidR="007A3D9C" w:rsidRPr="00663A9E">
        <w:rPr>
          <w:rFonts w:ascii="Arial" w:hAnsi="Arial" w:cs="Arial"/>
          <w:sz w:val="24"/>
        </w:rPr>
        <w:t xml:space="preserve">.00 </w:t>
      </w:r>
      <w:r w:rsidR="00C45E0F" w:rsidRPr="00663A9E">
        <w:rPr>
          <w:rFonts w:ascii="Arial" w:hAnsi="Arial" w:cs="Arial"/>
          <w:sz w:val="24"/>
        </w:rPr>
        <w:t>2</w:t>
      </w:r>
      <w:r w:rsidR="00E065BB" w:rsidRPr="00663A9E">
        <w:rPr>
          <w:rFonts w:ascii="Arial" w:hAnsi="Arial" w:cs="Arial"/>
          <w:sz w:val="24"/>
        </w:rPr>
        <w:t>4</w:t>
      </w:r>
      <w:r w:rsidR="00C45E0F" w:rsidRPr="00663A9E">
        <w:rPr>
          <w:rFonts w:ascii="Arial" w:hAnsi="Arial" w:cs="Arial"/>
          <w:sz w:val="24"/>
        </w:rPr>
        <w:t xml:space="preserve"> марта</w:t>
      </w:r>
      <w:r w:rsidR="007A3D9C" w:rsidRPr="00663A9E">
        <w:rPr>
          <w:rFonts w:ascii="Arial" w:hAnsi="Arial" w:cs="Arial"/>
          <w:sz w:val="24"/>
        </w:rPr>
        <w:t xml:space="preserve"> 20</w:t>
      </w:r>
      <w:r w:rsidR="00C45E0F" w:rsidRPr="00663A9E">
        <w:rPr>
          <w:rFonts w:ascii="Arial" w:hAnsi="Arial" w:cs="Arial"/>
          <w:sz w:val="24"/>
        </w:rPr>
        <w:t>20</w:t>
      </w:r>
      <w:r w:rsidR="00663A9E">
        <w:rPr>
          <w:rFonts w:ascii="Arial" w:hAnsi="Arial" w:cs="Arial"/>
          <w:sz w:val="24"/>
        </w:rPr>
        <w:t xml:space="preserve"> </w:t>
      </w:r>
      <w:r w:rsidR="00663A9E" w:rsidRPr="00663A9E">
        <w:rPr>
          <w:rFonts w:ascii="Arial" w:hAnsi="Arial" w:cs="Arial"/>
          <w:sz w:val="24"/>
        </w:rPr>
        <w:t>года</w:t>
      </w:r>
      <w:r w:rsidR="007A3D9C" w:rsidRPr="00663A9E">
        <w:rPr>
          <w:rFonts w:ascii="Arial" w:hAnsi="Arial" w:cs="Arial"/>
          <w:sz w:val="24"/>
        </w:rPr>
        <w:t>.</w:t>
      </w:r>
    </w:p>
    <w:p w:rsidR="003D4073" w:rsidRPr="00663A9E" w:rsidRDefault="003D4073" w:rsidP="00663A9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663A9E">
        <w:rPr>
          <w:rFonts w:ascii="Arial" w:hAnsi="Arial" w:cs="Arial"/>
          <w:sz w:val="24"/>
        </w:rPr>
        <w:t>2. Привлечь к проведению мероприятий по предупреждению чрезвычайной ситуации силы и средства районного звена территориальной подсистемы единой государственной системы предупреждения и ликвидации чрезв</w:t>
      </w:r>
      <w:r w:rsidRPr="00663A9E">
        <w:rPr>
          <w:rFonts w:ascii="Arial" w:hAnsi="Arial" w:cs="Arial"/>
          <w:sz w:val="24"/>
        </w:rPr>
        <w:t>ы</w:t>
      </w:r>
      <w:r w:rsidRPr="00663A9E">
        <w:rPr>
          <w:rFonts w:ascii="Arial" w:hAnsi="Arial" w:cs="Arial"/>
          <w:sz w:val="24"/>
        </w:rPr>
        <w:t>чайных ситуаций Забайкальского края.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3. В целях недопущения перехода лесных и ландшафтных пожаров на населенные пункты и оперативного принятия мер по ликвидации лесных и ландшафтных пожаров создать оперативный штаб: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Руководитель штаба 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ожаров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В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по делам ГО ЧС и МР администрации муниципального района «Читинский район» (д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а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лее - район).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Члены штаба: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 Алешин Д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начальника 3 пожарно-спасательного о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т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ряда ФПС ГПС ГУ МЧС России по Забайкальскому краю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-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Чигидин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Территориального отдела надзорной деятельности по Читинскому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Карымскому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району УНД и ПР ГУ МЧС России по Забайкальскому краю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 Логинова М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редседатель Комитета по финансам района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-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аркевич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А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Управления экономики и развития предпринимательства района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-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дшивалов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С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меститель начальника полиции по охране общественного порядка ОМВД России по Читинскому району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 Осипов Д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Управления сельского хозяйства района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 Труфанов Е.П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отдела транспорта дорожного хозяйства и связи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 xml:space="preserve">-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Бакшеев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.В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 Читинского лесничества ГКУ «Управление лесничествами Забайкальского края»;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- Пахомова О.А.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начальник 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ленгуйского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лесничества ГКУ «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Управ-ление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лесничествами Забайкальского края»;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Рекомендовать главам администраций городских и сельских поселений район: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1. Привести в готовность силы и средства для ликвидации пожаров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2. Организовать работу наблюдательных постов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атрульных групп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3. Исключить проведение неконтролируемых выжиганий сухой растительности на территории поселений;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4. Организовать информирование населения о складывающейся пожарной обстановки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лесу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5. Активизировать работу со старостами населенных пунктов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блюдателями по передаче экстренной информации в ОДС ЕДДС района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6. Организовать проведение мероприятий (субботников) по очистке населенных пунктов от мусора и травы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7. Принять действенные меры по обновлению и созданию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инерализованных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олос вокруг населенных пунктов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8. О всех изменениях в пожароопасной обстановке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произошедших ЧС (происшествиях) незамедлительно докладывать в ОДС ЕДДС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униципального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района «Читинский район»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9. Привести в готовность ПВР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довести до населения места их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размещения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 маршруты следования к ним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4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10. Провести разъяснительную работу с населением (размещение объявления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подомовые обходы с ознакомлением под роспись правилам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ведения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лесу и о административной (уголовной ответственности) за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анкционированные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тжиги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5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Начальнику управления сельского хозяйства администрации (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си-пов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Д.А.) провести разъяснительную работу с руководителями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ельскохозяйственных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рганизаций независимо от форм собственности по вопросам обеспечения пожарной безопасности на подведомственных территориях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в том числе о 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-прете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ыжигания сухой растительности и незамедлительном сообщении о степных и лесных пожарах в ОДС ЕДДС района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Начальнику отдела по делам ГО ЧС и МР района (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ожаров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И.В.):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1. Уточнить планы действий при возникновении чрезвычайных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итуаций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вязанных с лесными пожарами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рядок взаимодействия сил и средств при возникновении лесных и ландшафтных пожаров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2. Совместно с директором МБУ «Центр МТТО» проверить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готовность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аварийно-спасательной бригады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3. Совместно с ОМВД России по Читинскому району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Беклемишев-ского</w:t>
      </w:r>
      <w:proofErr w:type="spellEnd"/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ленгуйского</w:t>
      </w:r>
      <w:proofErr w:type="spellEnd"/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Читинского ГКУ «Управление лесничествами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байкальского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рая» организовать работу патрульных групп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атрульно-контрольных групп на территории Читинского района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6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4 Составить расчет выделения ГСМ главам сельских поселений для обновления и создания минерализованных полос и организации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атрулир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вания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Заместителю главы администрации по социальному обеспечению (Жукова Ю.В.):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1. Организовать публикацию памяток с правилами поведения с началом пожароопасного сезона.</w:t>
      </w:r>
    </w:p>
    <w:p w:rsid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2. Организовать совместно с главами городских и сельских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селений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роведение сходов (собраний) граждан по разъяснению соблюдение противопожарных правил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3. Организовать разъяснительную работу в школах и учреждениях культуры о соблюдении противопожарной безопасности и правилам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в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дения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лесу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7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4 Подготовить ПВР к использованию по назначению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Рекомендовать начальнику ОМВД России по Читинскому району: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1. Привести силы и средства в готовность для обеспечения действия режима ограничений посещения леса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вязанных с лесными пожарами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2. Уточнить порядок взаимодействия с территориальными подразделениями ГУ МЧС России по Забайкальскому краю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ПО ГУ «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байкалпожспас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»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лесничествами ГКУ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lastRenderedPageBreak/>
        <w:t>«Управление лесничествами Забайкальского края»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администрациями городских и сельских поселений и ОДС ЕДДС района по вопросам предупреждения природных пожаров и обмена инфо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р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мацией.</w:t>
      </w:r>
    </w:p>
    <w:p w:rsid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3. Выделять сотрудников полиции для совместного патрулирования с сотрудниками администрации муниципального района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4. Принимать участие в профилактической работе с местным населением в городских и сельских поселениях района (сходах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собраний) с разъяснением об ответственности нахождении в лесу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рубке леса и 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т.д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в п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жароопасный период (при режиме ЧС).</w:t>
      </w:r>
    </w:p>
    <w:p w:rsidR="00E065BB" w:rsidRPr="00663A9E" w:rsidRDefault="007E195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Начальникам лесничеств ГКУ «Управление лесничествами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байкальского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рая»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чальникам межрайонных отделов филиалов КГСАУ «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байкаллесхоз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»:</w:t>
      </w:r>
    </w:p>
    <w:p w:rsidR="00E065BB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1. Организовать повсеместно профилактическую работу с </w:t>
      </w:r>
      <w:r w:rsidR="007E195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аселением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о формированию бережного отношения к лесу.</w:t>
      </w:r>
    </w:p>
    <w:p w:rsidR="00E065BB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2. Организовать патрулирование патрульных групп и патрульно-маневренных групп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работу наблюдательных постов по выявлению очагов лесных и других ландшафтных пожаров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</w:t>
      </w:r>
    </w:p>
    <w:p w:rsid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3. Обеспечить оповещение населения при угрозе или возникнов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е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ии чрезвычайных ситуаций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бусловленными природными пожарами;</w:t>
      </w:r>
    </w:p>
    <w:p w:rsidR="00E065BB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4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При обнаружении лесных и ландшафтных пожаров принять все необходимые меры по ликвидации лесных и ландшафтных пожаров.</w:t>
      </w:r>
    </w:p>
    <w:p w:rsidR="002A2CC0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.5. Представлять в оперативный штаб</w:t>
      </w:r>
      <w:r w:rsidR="00E46765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района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заявки</w:t>
      </w:r>
      <w:r w:rsidR="00E46765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на усиление группировки сил и средств тушения лесных пожаров.</w:t>
      </w:r>
    </w:p>
    <w:p w:rsidR="00663A9E" w:rsidRDefault="00E46765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9.6. </w:t>
      </w:r>
      <w:r w:rsidR="00694FC9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Исключить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ереход лесн</w:t>
      </w:r>
      <w:r w:rsidR="00694FC9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ых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ожар</w:t>
      </w:r>
      <w:r w:rsidR="00694FC9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в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на населенные пункты ра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й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на.</w:t>
      </w:r>
    </w:p>
    <w:p w:rsidR="00E46765" w:rsidRPr="00663A9E" w:rsidRDefault="00E46765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.7. Уточнить порядок взаимодействия с территориальными подразделениями ГУ МЧС России по Забайкальскому краю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ОПО ГУ «</w:t>
      </w:r>
      <w:proofErr w:type="spellStart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байкалпожспас</w:t>
      </w:r>
      <w:proofErr w:type="spellEnd"/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»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администрациями городских и сельских поселений и ОДС ЕДДС района по вопросам предупреждения лесных пожаров и обмена информац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и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ей.</w:t>
      </w:r>
    </w:p>
    <w:p w:rsidR="002A2CC0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9.</w:t>
      </w:r>
      <w:r w:rsidR="00694FC9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8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Ежедневно к 9.00 и к 17.00 осуществлять доклад по линии дежурной службы в ОДС ЕДДС района о складывающей обстановке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а при лесных пожарах немедленно.</w:t>
      </w:r>
    </w:p>
    <w:p w:rsidR="00E065BB" w:rsidRPr="00663A9E" w:rsidRDefault="002A2CC0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10</w:t>
      </w:r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. Директору МБУ «Центр МТТО» (</w:t>
      </w:r>
      <w:proofErr w:type="spellStart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Загороднев</w:t>
      </w:r>
      <w:proofErr w:type="spellEnd"/>
      <w:r w:rsidR="00E065B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О.С.):</w:t>
      </w:r>
    </w:p>
    <w:p w:rsidR="00E065BB" w:rsidRPr="00663A9E" w:rsidRDefault="00E065BB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В течении пожароопасного сезона иметь в готовности автомобиль </w:t>
      </w:r>
      <w:r w:rsidR="007E195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повышенной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проходимости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5 РЛО</w:t>
      </w:r>
      <w:r w:rsidR="00663A9E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,</w:t>
      </w:r>
      <w:r w:rsid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и 2 автомобиля для патрулирования с </w:t>
      </w:r>
      <w:r w:rsidR="007E195B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необходимым</w:t>
      </w: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 количеством РЛО в выходные дни.</w:t>
      </w:r>
    </w:p>
    <w:p w:rsidR="00C963D9" w:rsidRPr="00663A9E" w:rsidRDefault="00AE76A0" w:rsidP="00663A9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63A9E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2A2CC0" w:rsidRPr="00663A9E">
        <w:rPr>
          <w:rFonts w:ascii="Arial" w:eastAsia="Times New Roman" w:hAnsi="Arial" w:cs="Arial"/>
          <w:sz w:val="24"/>
          <w:szCs w:val="28"/>
          <w:lang w:eastAsia="ru-RU" w:bidi="ru-RU"/>
        </w:rPr>
        <w:t>1</w:t>
      </w:r>
      <w:r w:rsidR="00B7326D" w:rsidRPr="00663A9E">
        <w:rPr>
          <w:rFonts w:ascii="Arial" w:eastAsia="Times New Roman" w:hAnsi="Arial" w:cs="Arial"/>
          <w:sz w:val="24"/>
          <w:szCs w:val="28"/>
          <w:lang w:eastAsia="ru-RU" w:bidi="ru-RU"/>
        </w:rPr>
        <w:t xml:space="preserve">. </w:t>
      </w:r>
      <w:r w:rsidR="00C963D9" w:rsidRPr="00663A9E">
        <w:rPr>
          <w:rFonts w:ascii="Arial" w:hAnsi="Arial" w:cs="Arial"/>
          <w:sz w:val="24"/>
          <w:szCs w:val="28"/>
        </w:rPr>
        <w:t xml:space="preserve">Данное постановление опубликовать </w:t>
      </w:r>
      <w:r w:rsidR="00164A92" w:rsidRPr="00663A9E">
        <w:rPr>
          <w:rFonts w:ascii="Arial" w:hAnsi="Arial" w:cs="Arial"/>
          <w:sz w:val="24"/>
          <w:szCs w:val="28"/>
        </w:rPr>
        <w:t xml:space="preserve">на сайте администрации и </w:t>
      </w:r>
      <w:r w:rsidR="00C963D9" w:rsidRPr="00663A9E">
        <w:rPr>
          <w:rFonts w:ascii="Arial" w:hAnsi="Arial" w:cs="Arial"/>
          <w:sz w:val="24"/>
          <w:szCs w:val="28"/>
        </w:rPr>
        <w:t>в районной газете</w:t>
      </w:r>
      <w:r w:rsidR="00164A92" w:rsidRPr="00663A9E">
        <w:rPr>
          <w:rFonts w:ascii="Arial" w:hAnsi="Arial" w:cs="Arial"/>
          <w:sz w:val="24"/>
          <w:szCs w:val="28"/>
        </w:rPr>
        <w:t xml:space="preserve"> «Ин</w:t>
      </w:r>
      <w:r w:rsidR="00663A9E" w:rsidRPr="00663A9E">
        <w:rPr>
          <w:rFonts w:ascii="Arial" w:hAnsi="Arial" w:cs="Arial"/>
          <w:sz w:val="24"/>
          <w:szCs w:val="28"/>
        </w:rPr>
        <w:t xml:space="preserve"> года</w:t>
      </w:r>
      <w:r w:rsidR="00164A92" w:rsidRPr="00663A9E">
        <w:rPr>
          <w:rFonts w:ascii="Arial" w:hAnsi="Arial" w:cs="Arial"/>
          <w:sz w:val="24"/>
          <w:szCs w:val="28"/>
        </w:rPr>
        <w:t>»</w:t>
      </w:r>
      <w:r w:rsidR="00C963D9" w:rsidRPr="00663A9E">
        <w:rPr>
          <w:rFonts w:ascii="Arial" w:hAnsi="Arial" w:cs="Arial"/>
          <w:sz w:val="24"/>
          <w:szCs w:val="28"/>
        </w:rPr>
        <w:t>.</w:t>
      </w:r>
    </w:p>
    <w:p w:rsidR="00C963D9" w:rsidRPr="00663A9E" w:rsidRDefault="00FD52E9" w:rsidP="00663A9E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  <w:r w:rsidRPr="00663A9E">
        <w:rPr>
          <w:rFonts w:ascii="Arial" w:hAnsi="Arial" w:cs="Arial"/>
          <w:sz w:val="24"/>
          <w:szCs w:val="28"/>
        </w:rPr>
        <w:t>1</w:t>
      </w:r>
      <w:r w:rsidR="002A2CC0" w:rsidRPr="00663A9E">
        <w:rPr>
          <w:rFonts w:ascii="Arial" w:hAnsi="Arial" w:cs="Arial"/>
          <w:sz w:val="24"/>
          <w:szCs w:val="28"/>
        </w:rPr>
        <w:t>2</w:t>
      </w:r>
      <w:r w:rsidR="00B7326D" w:rsidRPr="00663A9E">
        <w:rPr>
          <w:rFonts w:ascii="Arial" w:hAnsi="Arial" w:cs="Arial"/>
          <w:sz w:val="24"/>
          <w:szCs w:val="28"/>
        </w:rPr>
        <w:t xml:space="preserve">. </w:t>
      </w:r>
      <w:r w:rsidR="00C963D9" w:rsidRPr="00663A9E">
        <w:rPr>
          <w:rFonts w:ascii="Arial" w:hAnsi="Arial" w:cs="Arial"/>
          <w:sz w:val="24"/>
          <w:szCs w:val="28"/>
        </w:rPr>
        <w:t xml:space="preserve">Контроль за исполнением настоящего постановления </w:t>
      </w:r>
      <w:r w:rsidR="00E065BB" w:rsidRPr="00663A9E">
        <w:rPr>
          <w:rFonts w:ascii="Arial" w:hAnsi="Arial" w:cs="Arial"/>
          <w:sz w:val="24"/>
          <w:szCs w:val="28"/>
        </w:rPr>
        <w:t xml:space="preserve">буду </w:t>
      </w:r>
      <w:r w:rsidR="00C963D9" w:rsidRPr="00663A9E">
        <w:rPr>
          <w:rFonts w:ascii="Arial" w:hAnsi="Arial" w:cs="Arial"/>
          <w:sz w:val="24"/>
          <w:szCs w:val="28"/>
        </w:rPr>
        <w:t>осущес</w:t>
      </w:r>
      <w:r w:rsidR="00C963D9" w:rsidRPr="00663A9E">
        <w:rPr>
          <w:rFonts w:ascii="Arial" w:hAnsi="Arial" w:cs="Arial"/>
          <w:sz w:val="24"/>
          <w:szCs w:val="28"/>
        </w:rPr>
        <w:t>т</w:t>
      </w:r>
      <w:r w:rsidR="00C963D9" w:rsidRPr="00663A9E">
        <w:rPr>
          <w:rFonts w:ascii="Arial" w:hAnsi="Arial" w:cs="Arial"/>
          <w:sz w:val="24"/>
          <w:szCs w:val="28"/>
        </w:rPr>
        <w:t>вля</w:t>
      </w:r>
      <w:r w:rsidR="00F20952" w:rsidRPr="00663A9E">
        <w:rPr>
          <w:rFonts w:ascii="Arial" w:hAnsi="Arial" w:cs="Arial"/>
          <w:sz w:val="24"/>
          <w:szCs w:val="28"/>
        </w:rPr>
        <w:t>ть</w:t>
      </w:r>
      <w:r w:rsidR="00C963D9" w:rsidRPr="00663A9E">
        <w:rPr>
          <w:rFonts w:ascii="Arial" w:hAnsi="Arial" w:cs="Arial"/>
          <w:sz w:val="24"/>
          <w:szCs w:val="28"/>
        </w:rPr>
        <w:t xml:space="preserve"> </w:t>
      </w:r>
      <w:r w:rsidR="00E065BB" w:rsidRPr="00663A9E">
        <w:rPr>
          <w:rFonts w:ascii="Arial" w:hAnsi="Arial" w:cs="Arial"/>
          <w:sz w:val="24"/>
          <w:szCs w:val="28"/>
        </w:rPr>
        <w:t>лично</w:t>
      </w:r>
      <w:r w:rsidR="003E284E" w:rsidRPr="00663A9E">
        <w:rPr>
          <w:rFonts w:ascii="Arial" w:hAnsi="Arial" w:cs="Arial"/>
          <w:sz w:val="24"/>
          <w:szCs w:val="28"/>
        </w:rPr>
        <w:t>.</w:t>
      </w:r>
    </w:p>
    <w:p w:rsidR="00C963D9" w:rsidRPr="00663A9E" w:rsidRDefault="00C963D9" w:rsidP="00663A9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 w:bidi="ru-RU"/>
        </w:rPr>
      </w:pPr>
    </w:p>
    <w:p w:rsidR="006C6F6E" w:rsidRDefault="006C6F6E" w:rsidP="00663A9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64EED" w:rsidRPr="00663A9E" w:rsidRDefault="00864EED" w:rsidP="00663A9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A39D3" w:rsidRPr="00663A9E" w:rsidRDefault="003E284E" w:rsidP="00864EED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663A9E">
        <w:rPr>
          <w:rFonts w:ascii="Arial" w:hAnsi="Arial" w:cs="Arial"/>
          <w:sz w:val="24"/>
          <w:szCs w:val="28"/>
        </w:rPr>
        <w:t>И.о. г</w:t>
      </w:r>
      <w:r w:rsidR="00B7326D" w:rsidRPr="00663A9E">
        <w:rPr>
          <w:rFonts w:ascii="Arial" w:hAnsi="Arial" w:cs="Arial"/>
          <w:sz w:val="24"/>
          <w:szCs w:val="28"/>
        </w:rPr>
        <w:t>лав</w:t>
      </w:r>
      <w:r w:rsidRPr="00663A9E">
        <w:rPr>
          <w:rFonts w:ascii="Arial" w:hAnsi="Arial" w:cs="Arial"/>
          <w:sz w:val="24"/>
          <w:szCs w:val="28"/>
        </w:rPr>
        <w:t>ы</w:t>
      </w:r>
      <w:r w:rsidR="00B7326D" w:rsidRPr="00663A9E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663A9E" w:rsidRPr="00663A9E">
        <w:rPr>
          <w:rFonts w:ascii="Arial" w:hAnsi="Arial" w:cs="Arial"/>
          <w:sz w:val="24"/>
          <w:szCs w:val="28"/>
        </w:rPr>
        <w:t xml:space="preserve"> «</w:t>
      </w:r>
      <w:r w:rsidR="009A39D3" w:rsidRPr="00663A9E">
        <w:rPr>
          <w:rFonts w:ascii="Arial" w:hAnsi="Arial" w:cs="Arial"/>
          <w:sz w:val="24"/>
          <w:szCs w:val="28"/>
        </w:rPr>
        <w:t>Читинский район»</w:t>
      </w:r>
      <w:r w:rsidR="00864EED">
        <w:rPr>
          <w:rFonts w:ascii="Arial" w:hAnsi="Arial" w:cs="Arial"/>
          <w:sz w:val="24"/>
          <w:szCs w:val="28"/>
        </w:rPr>
        <w:tab/>
      </w:r>
      <w:r w:rsidR="00864EED">
        <w:rPr>
          <w:rFonts w:ascii="Arial" w:hAnsi="Arial" w:cs="Arial"/>
          <w:sz w:val="24"/>
          <w:szCs w:val="28"/>
        </w:rPr>
        <w:tab/>
      </w:r>
      <w:r w:rsidR="00864EED">
        <w:rPr>
          <w:rFonts w:ascii="Arial" w:hAnsi="Arial" w:cs="Arial"/>
          <w:sz w:val="24"/>
          <w:szCs w:val="28"/>
        </w:rPr>
        <w:tab/>
      </w:r>
      <w:r w:rsidR="00864EED">
        <w:rPr>
          <w:rFonts w:ascii="Arial" w:hAnsi="Arial" w:cs="Arial"/>
          <w:sz w:val="24"/>
          <w:szCs w:val="28"/>
        </w:rPr>
        <w:tab/>
      </w:r>
      <w:r w:rsidRPr="00663A9E">
        <w:rPr>
          <w:rFonts w:ascii="Arial" w:hAnsi="Arial" w:cs="Arial"/>
          <w:sz w:val="24"/>
          <w:szCs w:val="28"/>
        </w:rPr>
        <w:t>В.А. Холмогоров</w:t>
      </w:r>
    </w:p>
    <w:sectPr w:rsidR="009A39D3" w:rsidRPr="00663A9E" w:rsidSect="00663A9E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A35" w:rsidRDefault="00380A35" w:rsidP="003B2DC4">
      <w:pPr>
        <w:spacing w:after="0" w:line="240" w:lineRule="auto"/>
      </w:pPr>
      <w:r>
        <w:separator/>
      </w:r>
    </w:p>
  </w:endnote>
  <w:endnote w:type="continuationSeparator" w:id="0">
    <w:p w:rsidR="00380A35" w:rsidRDefault="00380A35" w:rsidP="003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A35" w:rsidRDefault="00380A35" w:rsidP="003B2DC4">
      <w:pPr>
        <w:spacing w:after="0" w:line="240" w:lineRule="auto"/>
      </w:pPr>
      <w:r>
        <w:separator/>
      </w:r>
    </w:p>
  </w:footnote>
  <w:footnote w:type="continuationSeparator" w:id="0">
    <w:p w:rsidR="00380A35" w:rsidRDefault="00380A35" w:rsidP="003B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34CB"/>
    <w:rsid w:val="00014FD0"/>
    <w:rsid w:val="0003639F"/>
    <w:rsid w:val="00040346"/>
    <w:rsid w:val="00052E09"/>
    <w:rsid w:val="00054B73"/>
    <w:rsid w:val="00071FFA"/>
    <w:rsid w:val="0008262F"/>
    <w:rsid w:val="000A7F1E"/>
    <w:rsid w:val="000C4AFF"/>
    <w:rsid w:val="000D37D2"/>
    <w:rsid w:val="000E013D"/>
    <w:rsid w:val="000F6203"/>
    <w:rsid w:val="00102BF3"/>
    <w:rsid w:val="001121D1"/>
    <w:rsid w:val="001156A2"/>
    <w:rsid w:val="00126BAC"/>
    <w:rsid w:val="001525FE"/>
    <w:rsid w:val="001606F5"/>
    <w:rsid w:val="00164A92"/>
    <w:rsid w:val="0017510B"/>
    <w:rsid w:val="00180B71"/>
    <w:rsid w:val="001A0459"/>
    <w:rsid w:val="001A094A"/>
    <w:rsid w:val="001B5A40"/>
    <w:rsid w:val="001E3A49"/>
    <w:rsid w:val="00214A4B"/>
    <w:rsid w:val="002209A9"/>
    <w:rsid w:val="0022165D"/>
    <w:rsid w:val="0023288D"/>
    <w:rsid w:val="00233D6B"/>
    <w:rsid w:val="00241E9E"/>
    <w:rsid w:val="00242034"/>
    <w:rsid w:val="00246B4A"/>
    <w:rsid w:val="00254ACD"/>
    <w:rsid w:val="002951A6"/>
    <w:rsid w:val="002A2CC0"/>
    <w:rsid w:val="002A714C"/>
    <w:rsid w:val="002C43C7"/>
    <w:rsid w:val="002F0A29"/>
    <w:rsid w:val="0030596D"/>
    <w:rsid w:val="00310391"/>
    <w:rsid w:val="00380A35"/>
    <w:rsid w:val="003940F4"/>
    <w:rsid w:val="003B2DC4"/>
    <w:rsid w:val="003B775E"/>
    <w:rsid w:val="003D3627"/>
    <w:rsid w:val="003D4073"/>
    <w:rsid w:val="003E284E"/>
    <w:rsid w:val="00426A04"/>
    <w:rsid w:val="00435083"/>
    <w:rsid w:val="004372D7"/>
    <w:rsid w:val="004663B5"/>
    <w:rsid w:val="00480CEA"/>
    <w:rsid w:val="00494DB4"/>
    <w:rsid w:val="004B2AD3"/>
    <w:rsid w:val="004B486B"/>
    <w:rsid w:val="004C555E"/>
    <w:rsid w:val="004E3062"/>
    <w:rsid w:val="004E4251"/>
    <w:rsid w:val="004E7C97"/>
    <w:rsid w:val="004F27A2"/>
    <w:rsid w:val="004F2FBF"/>
    <w:rsid w:val="00515C79"/>
    <w:rsid w:val="00517CEE"/>
    <w:rsid w:val="00574B9D"/>
    <w:rsid w:val="00575BBC"/>
    <w:rsid w:val="005B21C4"/>
    <w:rsid w:val="005F7F0D"/>
    <w:rsid w:val="0062474B"/>
    <w:rsid w:val="00637F40"/>
    <w:rsid w:val="00652BF4"/>
    <w:rsid w:val="00663A9E"/>
    <w:rsid w:val="0066706A"/>
    <w:rsid w:val="00687DE5"/>
    <w:rsid w:val="00694FC9"/>
    <w:rsid w:val="006B13C9"/>
    <w:rsid w:val="006C6F6E"/>
    <w:rsid w:val="006D5F25"/>
    <w:rsid w:val="00702436"/>
    <w:rsid w:val="0071152F"/>
    <w:rsid w:val="007145CA"/>
    <w:rsid w:val="007638E8"/>
    <w:rsid w:val="00772E9B"/>
    <w:rsid w:val="007760DF"/>
    <w:rsid w:val="007A0073"/>
    <w:rsid w:val="007A0CBE"/>
    <w:rsid w:val="007A3D9C"/>
    <w:rsid w:val="007D549B"/>
    <w:rsid w:val="007E195B"/>
    <w:rsid w:val="007F2B62"/>
    <w:rsid w:val="008013DD"/>
    <w:rsid w:val="008146EE"/>
    <w:rsid w:val="00837EA2"/>
    <w:rsid w:val="00864C97"/>
    <w:rsid w:val="00864EED"/>
    <w:rsid w:val="00874825"/>
    <w:rsid w:val="00881D36"/>
    <w:rsid w:val="008938C6"/>
    <w:rsid w:val="008B0AF1"/>
    <w:rsid w:val="008B0F1F"/>
    <w:rsid w:val="009122E5"/>
    <w:rsid w:val="00921499"/>
    <w:rsid w:val="00950AF1"/>
    <w:rsid w:val="00963FE5"/>
    <w:rsid w:val="009703F2"/>
    <w:rsid w:val="009A1119"/>
    <w:rsid w:val="009A39D3"/>
    <w:rsid w:val="009A759C"/>
    <w:rsid w:val="009B1105"/>
    <w:rsid w:val="00A00DD2"/>
    <w:rsid w:val="00A06462"/>
    <w:rsid w:val="00A55330"/>
    <w:rsid w:val="00A672FB"/>
    <w:rsid w:val="00A81D45"/>
    <w:rsid w:val="00AA054E"/>
    <w:rsid w:val="00AC17F6"/>
    <w:rsid w:val="00AC29B1"/>
    <w:rsid w:val="00AE76A0"/>
    <w:rsid w:val="00AF7816"/>
    <w:rsid w:val="00B30923"/>
    <w:rsid w:val="00B45CAB"/>
    <w:rsid w:val="00B7326D"/>
    <w:rsid w:val="00B76EE9"/>
    <w:rsid w:val="00B824A4"/>
    <w:rsid w:val="00B82618"/>
    <w:rsid w:val="00BA76E8"/>
    <w:rsid w:val="00BD08B8"/>
    <w:rsid w:val="00BF0701"/>
    <w:rsid w:val="00C11438"/>
    <w:rsid w:val="00C27919"/>
    <w:rsid w:val="00C45E0F"/>
    <w:rsid w:val="00C4650B"/>
    <w:rsid w:val="00C57035"/>
    <w:rsid w:val="00C963D9"/>
    <w:rsid w:val="00CD2A64"/>
    <w:rsid w:val="00CD5315"/>
    <w:rsid w:val="00CF2BB3"/>
    <w:rsid w:val="00D02FD2"/>
    <w:rsid w:val="00D04CA4"/>
    <w:rsid w:val="00D163EE"/>
    <w:rsid w:val="00D24011"/>
    <w:rsid w:val="00D271E0"/>
    <w:rsid w:val="00D54E64"/>
    <w:rsid w:val="00DD18F3"/>
    <w:rsid w:val="00DE00D9"/>
    <w:rsid w:val="00DE225E"/>
    <w:rsid w:val="00DF3C0A"/>
    <w:rsid w:val="00DF6652"/>
    <w:rsid w:val="00E02CF1"/>
    <w:rsid w:val="00E065BB"/>
    <w:rsid w:val="00E3162F"/>
    <w:rsid w:val="00E46765"/>
    <w:rsid w:val="00E52771"/>
    <w:rsid w:val="00E6237D"/>
    <w:rsid w:val="00E67D4A"/>
    <w:rsid w:val="00E8349D"/>
    <w:rsid w:val="00E9107C"/>
    <w:rsid w:val="00E9471F"/>
    <w:rsid w:val="00E95F05"/>
    <w:rsid w:val="00ED7AC4"/>
    <w:rsid w:val="00F20952"/>
    <w:rsid w:val="00F46D91"/>
    <w:rsid w:val="00F56AE9"/>
    <w:rsid w:val="00F70C07"/>
    <w:rsid w:val="00F8369A"/>
    <w:rsid w:val="00FA65C8"/>
    <w:rsid w:val="00FB1420"/>
    <w:rsid w:val="00FD310E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2DC4"/>
  </w:style>
  <w:style w:type="paragraph" w:styleId="ab">
    <w:name w:val="footer"/>
    <w:basedOn w:val="a"/>
    <w:link w:val="ac"/>
    <w:uiPriority w:val="99"/>
    <w:unhideWhenUsed/>
    <w:rsid w:val="003B2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B2DC4"/>
  </w:style>
  <w:style w:type="character" w:styleId="ad">
    <w:name w:val="annotation reference"/>
    <w:basedOn w:val="a0"/>
    <w:uiPriority w:val="99"/>
    <w:semiHidden/>
    <w:unhideWhenUsed/>
    <w:rsid w:val="00254A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54A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54A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4A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54A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B28E-157D-42D8-B65A-FA847ADE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3</cp:revision>
  <cp:lastPrinted>2020-03-24T00:44:00Z</cp:lastPrinted>
  <dcterms:created xsi:type="dcterms:W3CDTF">2020-03-24T03:37:00Z</dcterms:created>
  <dcterms:modified xsi:type="dcterms:W3CDTF">2020-03-27T02:02:00Z</dcterms:modified>
</cp:coreProperties>
</file>